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F35">
        <w:rPr>
          <w:rFonts w:ascii="Times New Roman" w:hAnsi="Times New Roman" w:cs="Times New Roman"/>
          <w:b/>
          <w:sz w:val="28"/>
          <w:szCs w:val="28"/>
        </w:rPr>
        <w:t>06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0E7F35">
        <w:rPr>
          <w:rFonts w:ascii="Times New Roman" w:hAnsi="Times New Roman" w:cs="Times New Roman"/>
          <w:b/>
          <w:sz w:val="28"/>
          <w:szCs w:val="28"/>
        </w:rPr>
        <w:t>5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E7F35">
        <w:rPr>
          <w:rFonts w:ascii="Times New Roman" w:hAnsi="Times New Roman" w:cs="Times New Roman"/>
          <w:b/>
          <w:sz w:val="28"/>
          <w:szCs w:val="28"/>
        </w:rPr>
        <w:t>12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8E2347">
        <w:rPr>
          <w:rFonts w:ascii="Times New Roman" w:hAnsi="Times New Roman" w:cs="Times New Roman"/>
          <w:b/>
          <w:sz w:val="28"/>
          <w:szCs w:val="28"/>
        </w:rPr>
        <w:t>5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551" w:type="dxa"/>
        <w:jc w:val="center"/>
        <w:tblInd w:w="-2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2"/>
        <w:gridCol w:w="1904"/>
        <w:gridCol w:w="5359"/>
        <w:gridCol w:w="4786"/>
      </w:tblGrid>
      <w:tr w:rsidR="000F558A" w:rsidRPr="003E581D" w:rsidTr="000F558A">
        <w:trPr>
          <w:tblHeader/>
          <w:jc w:val="center"/>
        </w:trPr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58A" w:rsidRPr="003E581D" w:rsidRDefault="000F558A" w:rsidP="003E581D">
            <w:pPr>
              <w:jc w:val="center"/>
              <w:rPr>
                <w:b/>
              </w:rPr>
            </w:pPr>
            <w:r w:rsidRPr="003E581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58A" w:rsidRPr="003E581D" w:rsidRDefault="000F558A" w:rsidP="003E581D">
            <w:pPr>
              <w:jc w:val="center"/>
              <w:rPr>
                <w:b/>
                <w:lang w:eastAsia="en-US"/>
              </w:rPr>
            </w:pPr>
            <w:r w:rsidRPr="003E581D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5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58A" w:rsidRPr="003E581D" w:rsidRDefault="000F558A" w:rsidP="003E581D">
            <w:pPr>
              <w:jc w:val="center"/>
              <w:rPr>
                <w:b/>
                <w:lang w:eastAsia="en-US"/>
              </w:rPr>
            </w:pPr>
            <w:r w:rsidRPr="003E581D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58A" w:rsidRPr="003E581D" w:rsidRDefault="000F558A" w:rsidP="003E581D">
            <w:pPr>
              <w:jc w:val="center"/>
              <w:rPr>
                <w:b/>
                <w:lang w:eastAsia="en-US"/>
              </w:rPr>
            </w:pPr>
            <w:r w:rsidRPr="003E581D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</w:tr>
      <w:tr w:rsidR="000F558A" w:rsidRPr="003E581D" w:rsidTr="000F558A">
        <w:trPr>
          <w:trHeight w:val="831"/>
          <w:jc w:val="center"/>
        </w:trPr>
        <w:tc>
          <w:tcPr>
            <w:tcW w:w="1502" w:type="dxa"/>
            <w:vMerge w:val="restart"/>
            <w:shd w:val="clear" w:color="auto" w:fill="auto"/>
            <w:vAlign w:val="center"/>
          </w:tcPr>
          <w:p w:rsidR="000F558A" w:rsidRPr="003E581D" w:rsidRDefault="000F558A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  <w:p w:rsidR="000F558A" w:rsidRPr="003E581D" w:rsidRDefault="000F558A" w:rsidP="000E7F3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904" w:type="dxa"/>
            <w:shd w:val="clear" w:color="auto" w:fill="auto"/>
          </w:tcPr>
          <w:p w:rsidR="000F558A" w:rsidRDefault="000F558A" w:rsidP="00D50F66">
            <w:pPr>
              <w:jc w:val="center"/>
            </w:pPr>
            <w:r>
              <w:t>12.00</w:t>
            </w:r>
          </w:p>
        </w:tc>
        <w:tc>
          <w:tcPr>
            <w:tcW w:w="5359" w:type="dxa"/>
            <w:shd w:val="clear" w:color="auto" w:fill="auto"/>
          </w:tcPr>
          <w:p w:rsidR="000F558A" w:rsidRPr="00A331A4" w:rsidRDefault="000F558A" w:rsidP="0001544B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31A4">
              <w:rPr>
                <w:rFonts w:ascii="Times New Roman" w:hAnsi="Times New Roman" w:cs="Times New Roman"/>
                <w:color w:val="000000" w:themeColor="text1"/>
              </w:rPr>
              <w:t>Центральная городская детская библиотека, Механизаторов,6,</w:t>
            </w:r>
          </w:p>
          <w:p w:rsidR="000F558A" w:rsidRPr="00A331A4" w:rsidRDefault="000F558A" w:rsidP="000154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  <w:color w:val="000000" w:themeColor="text1"/>
              </w:rPr>
              <w:t>конференц-зал</w:t>
            </w:r>
          </w:p>
        </w:tc>
        <w:tc>
          <w:tcPr>
            <w:tcW w:w="4786" w:type="dxa"/>
            <w:shd w:val="clear" w:color="auto" w:fill="auto"/>
          </w:tcPr>
          <w:p w:rsidR="000F558A" w:rsidRPr="00B51684" w:rsidRDefault="000F558A" w:rsidP="0001544B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1684">
              <w:rPr>
                <w:rFonts w:ascii="Times New Roman" w:hAnsi="Times New Roman" w:cs="Times New Roman"/>
                <w:color w:val="000000" w:themeColor="text1"/>
              </w:rPr>
              <w:t>Акция - поздравительная открытка</w:t>
            </w:r>
          </w:p>
          <w:p w:rsidR="000F558A" w:rsidRPr="00A331A4" w:rsidRDefault="000F558A" w:rsidP="000154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  <w:color w:val="000000" w:themeColor="text1"/>
              </w:rPr>
              <w:t>«А песни тоже воевали…»</w:t>
            </w:r>
          </w:p>
        </w:tc>
      </w:tr>
      <w:tr w:rsidR="000F558A" w:rsidRPr="003E581D" w:rsidTr="000F558A">
        <w:trPr>
          <w:trHeight w:val="831"/>
          <w:jc w:val="center"/>
        </w:trPr>
        <w:tc>
          <w:tcPr>
            <w:tcW w:w="1502" w:type="dxa"/>
            <w:vMerge/>
            <w:shd w:val="clear" w:color="auto" w:fill="auto"/>
            <w:vAlign w:val="center"/>
          </w:tcPr>
          <w:p w:rsidR="000F558A" w:rsidRPr="003E581D" w:rsidRDefault="000F558A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04" w:type="dxa"/>
            <w:shd w:val="clear" w:color="auto" w:fill="auto"/>
          </w:tcPr>
          <w:p w:rsidR="000F558A" w:rsidRDefault="000F558A" w:rsidP="003B7028">
            <w:pPr>
              <w:jc w:val="center"/>
            </w:pPr>
            <w:r>
              <w:t>14.30</w:t>
            </w:r>
          </w:p>
        </w:tc>
        <w:tc>
          <w:tcPr>
            <w:tcW w:w="5359" w:type="dxa"/>
            <w:shd w:val="clear" w:color="auto" w:fill="auto"/>
          </w:tcPr>
          <w:p w:rsidR="000F558A" w:rsidRDefault="000F558A" w:rsidP="0001544B">
            <w:pPr>
              <w:jc w:val="center"/>
            </w:pPr>
            <w:r>
              <w:t>Мемориал «Защитникам Отечества и первопроходцам земли Югорской»</w:t>
            </w:r>
          </w:p>
        </w:tc>
        <w:tc>
          <w:tcPr>
            <w:tcW w:w="4786" w:type="dxa"/>
            <w:shd w:val="clear" w:color="auto" w:fill="auto"/>
          </w:tcPr>
          <w:p w:rsidR="000F558A" w:rsidRDefault="000F558A" w:rsidP="0001544B">
            <w:pPr>
              <w:jc w:val="center"/>
            </w:pPr>
            <w:r>
              <w:t>Генеральная репетиция торжественного митинга и парада</w:t>
            </w:r>
          </w:p>
        </w:tc>
      </w:tr>
      <w:tr w:rsidR="000F558A" w:rsidRPr="003E581D" w:rsidTr="000F558A">
        <w:trPr>
          <w:trHeight w:val="695"/>
          <w:jc w:val="center"/>
        </w:trPr>
        <w:tc>
          <w:tcPr>
            <w:tcW w:w="1502" w:type="dxa"/>
            <w:vMerge w:val="restart"/>
            <w:shd w:val="clear" w:color="auto" w:fill="auto"/>
            <w:vAlign w:val="center"/>
          </w:tcPr>
          <w:p w:rsidR="000F558A" w:rsidRPr="003E581D" w:rsidRDefault="000F558A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0F558A" w:rsidRPr="003E581D" w:rsidRDefault="000F558A" w:rsidP="000E7F3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0F558A" w:rsidRPr="003E581D" w:rsidRDefault="000F558A" w:rsidP="00D50F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 – 13.00</w:t>
            </w:r>
          </w:p>
        </w:tc>
        <w:tc>
          <w:tcPr>
            <w:tcW w:w="5359" w:type="dxa"/>
            <w:shd w:val="clear" w:color="auto" w:fill="auto"/>
            <w:vAlign w:val="center"/>
          </w:tcPr>
          <w:p w:rsidR="000F558A" w:rsidRPr="000E7F35" w:rsidRDefault="000F558A" w:rsidP="000154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города 410 кабин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0F558A" w:rsidRPr="000E7F35" w:rsidRDefault="000F558A" w:rsidP="0001544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убличная защита социальных проектов выпускников </w:t>
            </w:r>
            <w:r>
              <w:rPr>
                <w:bCs/>
                <w:lang w:val="en-US" w:eastAsia="en-US"/>
              </w:rPr>
              <w:t>VII</w:t>
            </w:r>
            <w:r>
              <w:rPr>
                <w:bCs/>
                <w:lang w:eastAsia="en-US"/>
              </w:rPr>
              <w:t xml:space="preserve"> Школы социального предпринимательства в городе Югорске</w:t>
            </w:r>
          </w:p>
        </w:tc>
      </w:tr>
      <w:tr w:rsidR="000F558A" w:rsidRPr="003E581D" w:rsidTr="000F558A">
        <w:trPr>
          <w:trHeight w:val="695"/>
          <w:jc w:val="center"/>
        </w:trPr>
        <w:tc>
          <w:tcPr>
            <w:tcW w:w="1502" w:type="dxa"/>
            <w:vMerge/>
            <w:shd w:val="clear" w:color="auto" w:fill="auto"/>
            <w:vAlign w:val="center"/>
          </w:tcPr>
          <w:p w:rsidR="000F558A" w:rsidRPr="003E581D" w:rsidRDefault="000F558A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04" w:type="dxa"/>
            <w:shd w:val="clear" w:color="auto" w:fill="auto"/>
          </w:tcPr>
          <w:p w:rsidR="000F558A" w:rsidRPr="00A331A4" w:rsidRDefault="000F558A" w:rsidP="004C23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5359" w:type="dxa"/>
            <w:shd w:val="clear" w:color="auto" w:fill="auto"/>
          </w:tcPr>
          <w:p w:rsidR="000F558A" w:rsidRPr="00A331A4" w:rsidRDefault="000F558A" w:rsidP="000154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>МАУ «ЦК «Югра – презент»</w:t>
            </w:r>
          </w:p>
        </w:tc>
        <w:tc>
          <w:tcPr>
            <w:tcW w:w="4786" w:type="dxa"/>
            <w:shd w:val="clear" w:color="auto" w:fill="auto"/>
          </w:tcPr>
          <w:p w:rsidR="000F558A" w:rsidRPr="00A331A4" w:rsidRDefault="000F558A" w:rsidP="000154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>Торжественное мероприятие «Огонь войны души не сжёг», посвященное Дню Победы</w:t>
            </w:r>
          </w:p>
        </w:tc>
      </w:tr>
      <w:tr w:rsidR="000F558A" w:rsidRPr="003E581D" w:rsidTr="000F558A">
        <w:trPr>
          <w:trHeight w:val="698"/>
          <w:jc w:val="center"/>
        </w:trPr>
        <w:tc>
          <w:tcPr>
            <w:tcW w:w="1502" w:type="dxa"/>
            <w:shd w:val="clear" w:color="auto" w:fill="auto"/>
            <w:vAlign w:val="center"/>
          </w:tcPr>
          <w:p w:rsidR="000F558A" w:rsidRPr="003E581D" w:rsidRDefault="000F558A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0F558A" w:rsidRPr="003E581D" w:rsidRDefault="000F558A" w:rsidP="000E7F3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904" w:type="dxa"/>
            <w:shd w:val="clear" w:color="auto" w:fill="auto"/>
          </w:tcPr>
          <w:p w:rsidR="000F558A" w:rsidRPr="00A331A4" w:rsidRDefault="000F558A" w:rsidP="004C23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5359" w:type="dxa"/>
            <w:shd w:val="clear" w:color="auto" w:fill="auto"/>
          </w:tcPr>
          <w:p w:rsidR="000F558A" w:rsidRPr="00A331A4" w:rsidRDefault="000F558A" w:rsidP="0001544B">
            <w:pPr>
              <w:pStyle w:val="aa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</w:t>
            </w:r>
            <w:r w:rsidRPr="00A331A4">
              <w:rPr>
                <w:rFonts w:ascii="Times New Roman" w:eastAsia="Calibri" w:hAnsi="Times New Roman" w:cs="Times New Roman"/>
              </w:rPr>
              <w:t>крн</w:t>
            </w:r>
            <w:proofErr w:type="spellEnd"/>
            <w:r w:rsidRPr="00A331A4">
              <w:rPr>
                <w:rFonts w:ascii="Times New Roman" w:eastAsia="Calibri" w:hAnsi="Times New Roman" w:cs="Times New Roman"/>
              </w:rPr>
              <w:t>. Югорск-2, дом 11</w:t>
            </w:r>
          </w:p>
          <w:p w:rsidR="000F558A" w:rsidRPr="00A331A4" w:rsidRDefault="000F558A" w:rsidP="000154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eastAsia="Calibri" w:hAnsi="Times New Roman" w:cs="Times New Roman"/>
              </w:rPr>
              <w:t>площадь</w:t>
            </w:r>
          </w:p>
        </w:tc>
        <w:tc>
          <w:tcPr>
            <w:tcW w:w="4786" w:type="dxa"/>
            <w:shd w:val="clear" w:color="auto" w:fill="auto"/>
          </w:tcPr>
          <w:p w:rsidR="000F558A" w:rsidRPr="00A331A4" w:rsidRDefault="000F558A" w:rsidP="000154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>Праздничное народное гуляние в День Победы «И все о той Весне…»</w:t>
            </w:r>
          </w:p>
        </w:tc>
      </w:tr>
      <w:tr w:rsidR="000F558A" w:rsidRPr="003E581D" w:rsidTr="000F558A">
        <w:trPr>
          <w:trHeight w:val="837"/>
          <w:jc w:val="center"/>
        </w:trPr>
        <w:tc>
          <w:tcPr>
            <w:tcW w:w="1502" w:type="dxa"/>
            <w:vMerge w:val="restart"/>
            <w:shd w:val="clear" w:color="auto" w:fill="auto"/>
            <w:vAlign w:val="center"/>
          </w:tcPr>
          <w:p w:rsidR="000F558A" w:rsidRPr="003E581D" w:rsidRDefault="000F558A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0F558A" w:rsidRPr="003E581D" w:rsidRDefault="000F558A" w:rsidP="000E7F3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904" w:type="dxa"/>
            <w:shd w:val="clear" w:color="auto" w:fill="auto"/>
          </w:tcPr>
          <w:p w:rsidR="000F558A" w:rsidRPr="00A331A4" w:rsidRDefault="000F558A" w:rsidP="00FC7F8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359" w:type="dxa"/>
            <w:shd w:val="clear" w:color="auto" w:fill="auto"/>
          </w:tcPr>
          <w:p w:rsidR="000F558A" w:rsidRPr="00A331A4" w:rsidRDefault="000F558A" w:rsidP="000154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>Мемориал «Защитникам Отечества и первопроходцам земли Югорской»</w:t>
            </w:r>
          </w:p>
        </w:tc>
        <w:tc>
          <w:tcPr>
            <w:tcW w:w="4786" w:type="dxa"/>
            <w:shd w:val="clear" w:color="auto" w:fill="auto"/>
          </w:tcPr>
          <w:p w:rsidR="000F558A" w:rsidRPr="00A331A4" w:rsidRDefault="000F558A" w:rsidP="000154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>Мероприятие, посвященное Дню Победы «Помнит мир спасенный»</w:t>
            </w:r>
          </w:p>
        </w:tc>
      </w:tr>
      <w:tr w:rsidR="000F558A" w:rsidRPr="003E581D" w:rsidTr="000F558A">
        <w:trPr>
          <w:trHeight w:val="837"/>
          <w:jc w:val="center"/>
        </w:trPr>
        <w:tc>
          <w:tcPr>
            <w:tcW w:w="1502" w:type="dxa"/>
            <w:vMerge/>
            <w:shd w:val="clear" w:color="auto" w:fill="auto"/>
            <w:vAlign w:val="center"/>
          </w:tcPr>
          <w:p w:rsidR="000F558A" w:rsidRPr="003E581D" w:rsidRDefault="000F558A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04" w:type="dxa"/>
            <w:shd w:val="clear" w:color="auto" w:fill="auto"/>
          </w:tcPr>
          <w:p w:rsidR="000F558A" w:rsidRPr="00A331A4" w:rsidRDefault="000F558A" w:rsidP="00FC7F8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331A4">
              <w:rPr>
                <w:rFonts w:ascii="Times New Roman" w:hAnsi="Times New Roman" w:cs="Times New Roman"/>
              </w:rPr>
              <w:t>:20</w:t>
            </w:r>
          </w:p>
        </w:tc>
        <w:tc>
          <w:tcPr>
            <w:tcW w:w="5359" w:type="dxa"/>
            <w:shd w:val="clear" w:color="auto" w:fill="auto"/>
          </w:tcPr>
          <w:p w:rsidR="000F558A" w:rsidRPr="00A331A4" w:rsidRDefault="000F558A" w:rsidP="000154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>Центральные улицы города</w:t>
            </w:r>
          </w:p>
        </w:tc>
        <w:tc>
          <w:tcPr>
            <w:tcW w:w="4786" w:type="dxa"/>
            <w:shd w:val="clear" w:color="auto" w:fill="auto"/>
          </w:tcPr>
          <w:p w:rsidR="000F558A" w:rsidRPr="00A331A4" w:rsidRDefault="000F558A" w:rsidP="000154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>Парад Победы</w:t>
            </w:r>
          </w:p>
        </w:tc>
      </w:tr>
      <w:tr w:rsidR="000F558A" w:rsidRPr="003E581D" w:rsidTr="000F558A">
        <w:trPr>
          <w:trHeight w:val="837"/>
          <w:jc w:val="center"/>
        </w:trPr>
        <w:tc>
          <w:tcPr>
            <w:tcW w:w="1502" w:type="dxa"/>
            <w:vMerge/>
            <w:shd w:val="clear" w:color="auto" w:fill="auto"/>
            <w:vAlign w:val="center"/>
          </w:tcPr>
          <w:p w:rsidR="000F558A" w:rsidRPr="003E581D" w:rsidRDefault="000F558A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04" w:type="dxa"/>
            <w:shd w:val="clear" w:color="auto" w:fill="auto"/>
          </w:tcPr>
          <w:p w:rsidR="000F558A" w:rsidRPr="00A331A4" w:rsidRDefault="000F558A" w:rsidP="00FC7F8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5359" w:type="dxa"/>
            <w:shd w:val="clear" w:color="auto" w:fill="auto"/>
          </w:tcPr>
          <w:p w:rsidR="000F558A" w:rsidRPr="00A331A4" w:rsidRDefault="000F558A" w:rsidP="000154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>Городской парк по улице Ленина</w:t>
            </w:r>
          </w:p>
        </w:tc>
        <w:tc>
          <w:tcPr>
            <w:tcW w:w="4786" w:type="dxa"/>
            <w:shd w:val="clear" w:color="auto" w:fill="auto"/>
          </w:tcPr>
          <w:p w:rsidR="000F558A" w:rsidRPr="00A331A4" w:rsidRDefault="000F558A" w:rsidP="000154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>Праздничное народное гуляние в День Победы «День доблести в сердцах живых»</w:t>
            </w:r>
          </w:p>
        </w:tc>
      </w:tr>
      <w:tr w:rsidR="000F558A" w:rsidRPr="003E581D" w:rsidTr="000F558A">
        <w:trPr>
          <w:trHeight w:val="837"/>
          <w:jc w:val="center"/>
        </w:trPr>
        <w:tc>
          <w:tcPr>
            <w:tcW w:w="1502" w:type="dxa"/>
            <w:vMerge/>
            <w:shd w:val="clear" w:color="auto" w:fill="auto"/>
            <w:vAlign w:val="center"/>
          </w:tcPr>
          <w:p w:rsidR="000F558A" w:rsidRPr="003E581D" w:rsidRDefault="000F558A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04" w:type="dxa"/>
            <w:shd w:val="clear" w:color="auto" w:fill="auto"/>
          </w:tcPr>
          <w:p w:rsidR="0001544B" w:rsidRDefault="0001544B" w:rsidP="00FC7F8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F558A" w:rsidRPr="00A331A4" w:rsidRDefault="000F558A" w:rsidP="00FC7F8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331A4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5359" w:type="dxa"/>
            <w:shd w:val="clear" w:color="auto" w:fill="auto"/>
          </w:tcPr>
          <w:p w:rsidR="000F558A" w:rsidRPr="00A331A4" w:rsidRDefault="000F558A" w:rsidP="0001544B">
            <w:pPr>
              <w:pStyle w:val="aa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331A4">
              <w:rPr>
                <w:rFonts w:ascii="Times New Roman" w:hAnsi="Times New Roman" w:cs="Times New Roman"/>
                <w:bCs/>
                <w:color w:val="000000" w:themeColor="text1"/>
              </w:rPr>
              <w:t>Центральный городской парк,</w:t>
            </w:r>
          </w:p>
          <w:p w:rsidR="000F558A" w:rsidRPr="00A331A4" w:rsidRDefault="000F558A" w:rsidP="000154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  <w:bCs/>
                <w:color w:val="000000" w:themeColor="text1"/>
              </w:rPr>
              <w:t>ул. Ленина</w:t>
            </w:r>
          </w:p>
          <w:p w:rsidR="000F558A" w:rsidRPr="00A331A4" w:rsidRDefault="000F558A" w:rsidP="0001544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0F558A" w:rsidRPr="00A331A4" w:rsidRDefault="000F558A" w:rsidP="0001544B">
            <w:pPr>
              <w:pStyle w:val="aa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331A4">
              <w:rPr>
                <w:rFonts w:ascii="Times New Roman" w:hAnsi="Times New Roman" w:cs="Times New Roman"/>
                <w:bCs/>
                <w:color w:val="000000" w:themeColor="text1"/>
              </w:rPr>
              <w:t>Городская акция</w:t>
            </w:r>
            <w:r w:rsidRPr="00A331A4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A331A4">
              <w:rPr>
                <w:rFonts w:ascii="Times New Roman" w:hAnsi="Times New Roman" w:cs="Times New Roman"/>
                <w:bCs/>
                <w:color w:val="000000" w:themeColor="text1"/>
              </w:rPr>
              <w:t>«Спасибо,</w:t>
            </w:r>
          </w:p>
          <w:p w:rsidR="000F558A" w:rsidRPr="00A331A4" w:rsidRDefault="000F558A" w:rsidP="000154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  <w:bCs/>
                <w:color w:val="000000" w:themeColor="text1"/>
              </w:rPr>
              <w:t>дорогие ветераны!»</w:t>
            </w:r>
          </w:p>
        </w:tc>
      </w:tr>
      <w:tr w:rsidR="000F558A" w:rsidRPr="003E581D" w:rsidTr="000F558A">
        <w:trPr>
          <w:trHeight w:val="709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8A" w:rsidRPr="003E581D" w:rsidRDefault="000F558A" w:rsidP="000E7F3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 xml:space="preserve">Пятница 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8A" w:rsidRPr="003E581D" w:rsidRDefault="000F558A" w:rsidP="00D50F66">
            <w:pPr>
              <w:pStyle w:val="a4"/>
              <w:suppressAutoHyphens w:val="0"/>
              <w:autoSpaceDN/>
              <w:spacing w:after="0" w:line="240" w:lineRule="auto"/>
              <w:ind w:left="34"/>
              <w:contextualSpacing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8A" w:rsidRPr="003E581D" w:rsidRDefault="000F558A" w:rsidP="00D50F66">
            <w:pPr>
              <w:jc w:val="center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8A" w:rsidRPr="003E581D" w:rsidRDefault="000F558A" w:rsidP="00D50F66">
            <w:pPr>
              <w:jc w:val="center"/>
            </w:pPr>
          </w:p>
        </w:tc>
      </w:tr>
      <w:tr w:rsidR="000F558A" w:rsidRPr="003E581D" w:rsidTr="000F558A">
        <w:trPr>
          <w:trHeight w:val="820"/>
          <w:jc w:val="center"/>
        </w:trPr>
        <w:tc>
          <w:tcPr>
            <w:tcW w:w="1502" w:type="dxa"/>
            <w:shd w:val="clear" w:color="auto" w:fill="auto"/>
            <w:vAlign w:val="center"/>
          </w:tcPr>
          <w:p w:rsidR="000F558A" w:rsidRPr="003E581D" w:rsidRDefault="000F558A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:rsidR="000F558A" w:rsidRPr="003E581D" w:rsidRDefault="000F558A" w:rsidP="008E2347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904" w:type="dxa"/>
            <w:shd w:val="clear" w:color="auto" w:fill="auto"/>
          </w:tcPr>
          <w:p w:rsidR="000F558A" w:rsidRDefault="000F558A" w:rsidP="00D50F66">
            <w:pPr>
              <w:jc w:val="center"/>
            </w:pPr>
          </w:p>
        </w:tc>
        <w:tc>
          <w:tcPr>
            <w:tcW w:w="5359" w:type="dxa"/>
            <w:shd w:val="clear" w:color="auto" w:fill="auto"/>
          </w:tcPr>
          <w:p w:rsidR="000F558A" w:rsidRDefault="000F558A" w:rsidP="00D50F66">
            <w:pPr>
              <w:jc w:val="center"/>
            </w:pPr>
          </w:p>
        </w:tc>
        <w:tc>
          <w:tcPr>
            <w:tcW w:w="4786" w:type="dxa"/>
            <w:shd w:val="clear" w:color="auto" w:fill="auto"/>
          </w:tcPr>
          <w:p w:rsidR="000F558A" w:rsidRDefault="000F558A" w:rsidP="00D50F66">
            <w:pPr>
              <w:jc w:val="center"/>
            </w:pPr>
          </w:p>
        </w:tc>
      </w:tr>
      <w:tr w:rsidR="000F558A" w:rsidRPr="003E581D" w:rsidTr="000F558A">
        <w:trPr>
          <w:trHeight w:val="819"/>
          <w:jc w:val="center"/>
        </w:trPr>
        <w:tc>
          <w:tcPr>
            <w:tcW w:w="1502" w:type="dxa"/>
            <w:shd w:val="clear" w:color="auto" w:fill="auto"/>
            <w:vAlign w:val="center"/>
          </w:tcPr>
          <w:p w:rsidR="000F558A" w:rsidRPr="003E581D" w:rsidRDefault="000F558A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Воскресенье</w:t>
            </w:r>
          </w:p>
          <w:p w:rsidR="000F558A" w:rsidRPr="003E581D" w:rsidRDefault="000F558A" w:rsidP="008E2347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3E581D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904" w:type="dxa"/>
            <w:shd w:val="clear" w:color="auto" w:fill="auto"/>
          </w:tcPr>
          <w:p w:rsidR="000F558A" w:rsidRPr="00844C85" w:rsidRDefault="000F558A" w:rsidP="00D50F6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shd w:val="clear" w:color="auto" w:fill="auto"/>
          </w:tcPr>
          <w:p w:rsidR="000F558A" w:rsidRPr="00844C85" w:rsidRDefault="000F558A" w:rsidP="00D50F6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0F558A" w:rsidRPr="00844C85" w:rsidRDefault="000F558A" w:rsidP="00D50F6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0CFE" w:rsidRDefault="00F90CFE" w:rsidP="00FC0505">
      <w:pPr>
        <w:jc w:val="both"/>
        <w:rPr>
          <w:sz w:val="20"/>
          <w:szCs w:val="20"/>
        </w:rPr>
      </w:pPr>
    </w:p>
    <w:p w:rsidR="00424ABB" w:rsidRDefault="00424ABB" w:rsidP="00FC0505">
      <w:pPr>
        <w:jc w:val="both"/>
        <w:rPr>
          <w:sz w:val="20"/>
          <w:szCs w:val="20"/>
        </w:rPr>
      </w:pPr>
    </w:p>
    <w:p w:rsidR="00D50F66" w:rsidRDefault="00D50F66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lastRenderedPageBreak/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3580" w:type="dxa"/>
        <w:jc w:val="center"/>
        <w:tblInd w:w="-3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853"/>
        <w:gridCol w:w="6638"/>
        <w:gridCol w:w="4089"/>
      </w:tblGrid>
      <w:tr w:rsidR="000F558A" w:rsidRPr="008F3953" w:rsidTr="0001544B">
        <w:trPr>
          <w:trHeight w:val="427"/>
          <w:jc w:val="center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F558A" w:rsidRPr="008F3953" w:rsidRDefault="000F558A" w:rsidP="008F3953">
            <w:pPr>
              <w:contextualSpacing/>
              <w:jc w:val="center"/>
            </w:pPr>
            <w:r w:rsidRPr="008F3953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F558A" w:rsidRPr="008F3953" w:rsidRDefault="000F558A" w:rsidP="008F3953">
            <w:pPr>
              <w:jc w:val="center"/>
              <w:rPr>
                <w:lang w:eastAsia="en-US"/>
              </w:rPr>
            </w:pPr>
            <w:r w:rsidRPr="008F3953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F558A" w:rsidRPr="008F3953" w:rsidRDefault="000F558A" w:rsidP="008F3953">
            <w:pPr>
              <w:jc w:val="center"/>
              <w:rPr>
                <w:lang w:eastAsia="en-US"/>
              </w:rPr>
            </w:pPr>
            <w:r w:rsidRPr="008F3953">
              <w:rPr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0F558A" w:rsidRPr="008F3953" w:rsidTr="0001544B">
        <w:trPr>
          <w:trHeight w:val="757"/>
          <w:jc w:val="center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558A" w:rsidRPr="009675D6" w:rsidRDefault="000F558A" w:rsidP="006377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30 апреля – 31 мая </w:t>
            </w:r>
            <w:r w:rsidRPr="009675D6">
              <w:rPr>
                <w:rFonts w:ascii="Times New Roman" w:hAnsi="Times New Roman" w:cs="Times New Roman"/>
                <w:color w:val="333333"/>
              </w:rPr>
              <w:t>2019</w:t>
            </w:r>
          </w:p>
          <w:p w:rsidR="000F558A" w:rsidRPr="00A331A4" w:rsidRDefault="000F558A" w:rsidP="006377A2">
            <w:pPr>
              <w:pStyle w:val="aa"/>
              <w:jc w:val="center"/>
              <w:rPr>
                <w:rFonts w:ascii="Times New Roman" w:hAnsi="Times New Roman" w:cs="Times New Roman"/>
                <w:iCs/>
              </w:rPr>
            </w:pPr>
            <w:r w:rsidRPr="00A331A4">
              <w:rPr>
                <w:rFonts w:ascii="Times New Roman" w:hAnsi="Times New Roman" w:cs="Times New Roman"/>
                <w:iCs/>
              </w:rPr>
              <w:t>среда – воскресенье</w:t>
            </w:r>
          </w:p>
          <w:p w:rsidR="000F558A" w:rsidRPr="00A331A4" w:rsidRDefault="000F558A" w:rsidP="006377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  <w:iCs/>
              </w:rPr>
              <w:t>10:00 – 18:00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558A" w:rsidRPr="00A331A4" w:rsidRDefault="000F558A" w:rsidP="006377A2">
            <w:pPr>
              <w:pStyle w:val="aa"/>
              <w:jc w:val="center"/>
              <w:rPr>
                <w:rFonts w:ascii="Times New Roman" w:hAnsi="Times New Roman" w:cs="Times New Roman"/>
                <w:iCs/>
              </w:rPr>
            </w:pPr>
            <w:r w:rsidRPr="00A331A4">
              <w:rPr>
                <w:rFonts w:ascii="Times New Roman" w:hAnsi="Times New Roman" w:cs="Times New Roman"/>
                <w:iCs/>
              </w:rPr>
              <w:t>Выставка</w:t>
            </w:r>
          </w:p>
          <w:p w:rsidR="000F558A" w:rsidRPr="00A331A4" w:rsidRDefault="000F558A" w:rsidP="006377A2">
            <w:pPr>
              <w:pStyle w:val="aa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331A4">
              <w:rPr>
                <w:rFonts w:ascii="Times New Roman" w:hAnsi="Times New Roman" w:cs="Times New Roman"/>
                <w:b/>
                <w:iCs/>
              </w:rPr>
              <w:t>«</w:t>
            </w:r>
            <w:r w:rsidRPr="009675D6">
              <w:rPr>
                <w:rFonts w:ascii="Times New Roman" w:hAnsi="Times New Roman" w:cs="Times New Roman"/>
                <w:b/>
                <w:color w:val="333333"/>
              </w:rPr>
              <w:t>ДОРОГА ФРОНТОВАЯ</w:t>
            </w:r>
            <w:r w:rsidRPr="00A331A4">
              <w:rPr>
                <w:rFonts w:ascii="Times New Roman" w:hAnsi="Times New Roman" w:cs="Times New Roman"/>
                <w:b/>
                <w:iCs/>
              </w:rPr>
              <w:t>»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558A" w:rsidRPr="00A331A4" w:rsidRDefault="000F558A" w:rsidP="006377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</w:tc>
      </w:tr>
      <w:tr w:rsidR="000F558A" w:rsidRPr="008F3953" w:rsidTr="0001544B">
        <w:trPr>
          <w:trHeight w:val="757"/>
          <w:jc w:val="center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558A" w:rsidRPr="00A331A4" w:rsidRDefault="000F558A" w:rsidP="006377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>06 мая-18 мая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558A" w:rsidRPr="00A331A4" w:rsidRDefault="000F558A" w:rsidP="006377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>Проект «Юные дарования. К вершинам мастерства»</w:t>
            </w:r>
          </w:p>
          <w:p w:rsidR="000F558A" w:rsidRPr="00A331A4" w:rsidRDefault="000F558A" w:rsidP="006377A2">
            <w:pPr>
              <w:pStyle w:val="a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58A" w:rsidRPr="00A331A4" w:rsidRDefault="000F558A" w:rsidP="006377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eastAsia="Times New Roman" w:hAnsi="Times New Roman" w:cs="Times New Roman"/>
                <w:lang w:eastAsia="ru-RU"/>
              </w:rPr>
              <w:t>Выставка тематиче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31A4">
              <w:rPr>
                <w:rFonts w:ascii="Times New Roman" w:eastAsia="Times New Roman" w:hAnsi="Times New Roman" w:cs="Times New Roman"/>
                <w:lang w:eastAsia="ru-RU"/>
              </w:rPr>
              <w:t>«День Победы!»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558A" w:rsidRPr="00A331A4" w:rsidRDefault="000F558A" w:rsidP="006377A2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 w:rsidRPr="00A331A4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МБУ </w:t>
            </w:r>
            <w:proofErr w:type="gramStart"/>
            <w:r w:rsidRPr="00A331A4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ДО</w:t>
            </w:r>
            <w:proofErr w:type="gramEnd"/>
            <w:r w:rsidRPr="00A331A4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«</w:t>
            </w:r>
            <w:proofErr w:type="gramStart"/>
            <w:r w:rsidRPr="00A331A4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Детская</w:t>
            </w:r>
            <w:proofErr w:type="gramEnd"/>
            <w:r w:rsidRPr="00A331A4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школа искусств»</w:t>
            </w:r>
          </w:p>
          <w:p w:rsidR="000F558A" w:rsidRPr="00A331A4" w:rsidRDefault="000F558A" w:rsidP="006377A2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 w:rsidRPr="00A331A4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ул. Никольская</w:t>
            </w:r>
          </w:p>
          <w:p w:rsidR="000F558A" w:rsidRPr="00A331A4" w:rsidRDefault="000F558A" w:rsidP="006377A2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 w:rsidRPr="00A331A4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7</w:t>
            </w:r>
            <w:proofErr w:type="gramStart"/>
            <w:r w:rsidRPr="00A331A4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А</w:t>
            </w:r>
            <w:proofErr w:type="gramEnd"/>
            <w:r w:rsidRPr="00A331A4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, холл 1 этажа</w:t>
            </w:r>
          </w:p>
        </w:tc>
      </w:tr>
      <w:tr w:rsidR="000F558A" w:rsidRPr="008F3953" w:rsidTr="0001544B">
        <w:trPr>
          <w:trHeight w:val="757"/>
          <w:jc w:val="center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558A" w:rsidRPr="00A331A4" w:rsidRDefault="000F558A" w:rsidP="006377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>6 мая</w:t>
            </w:r>
          </w:p>
          <w:p w:rsidR="000F558A" w:rsidRPr="00A331A4" w:rsidRDefault="000F558A" w:rsidP="006377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558A" w:rsidRPr="00A331A4" w:rsidRDefault="000F558A" w:rsidP="006377A2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A331A4">
              <w:rPr>
                <w:rFonts w:ascii="Times New Roman" w:hAnsi="Times New Roman" w:cs="Times New Roman"/>
              </w:rPr>
              <w:t>Международная акция «</w:t>
            </w:r>
            <w:r w:rsidRPr="00A331A4">
              <w:rPr>
                <w:rFonts w:ascii="Times New Roman" w:hAnsi="Times New Roman" w:cs="Times New Roman"/>
                <w:bCs/>
              </w:rPr>
              <w:t>Читаем детям о войне»</w:t>
            </w:r>
          </w:p>
          <w:p w:rsidR="000F558A" w:rsidRPr="00A331A4" w:rsidRDefault="000F558A" w:rsidP="006377A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558A" w:rsidRPr="00A331A4" w:rsidRDefault="000F558A" w:rsidP="006377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>Центральная городская детская библиотека, Механизаторов,6,</w:t>
            </w:r>
          </w:p>
          <w:p w:rsidR="000F558A" w:rsidRPr="00A331A4" w:rsidRDefault="000F558A" w:rsidP="006377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>конференц-зал</w:t>
            </w:r>
          </w:p>
        </w:tc>
      </w:tr>
      <w:tr w:rsidR="000F558A" w:rsidRPr="008F3953" w:rsidTr="0001544B">
        <w:trPr>
          <w:trHeight w:val="757"/>
          <w:jc w:val="center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558A" w:rsidRPr="00A331A4" w:rsidRDefault="000F558A" w:rsidP="006377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>7 мая</w:t>
            </w:r>
          </w:p>
          <w:p w:rsidR="000F558A" w:rsidRPr="00A331A4" w:rsidRDefault="000F558A" w:rsidP="006377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558A" w:rsidRPr="00A331A4" w:rsidRDefault="000F558A" w:rsidP="006377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  <w:bCs/>
              </w:rPr>
              <w:t>Акция «Курить не модно, дыши свободно»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558A" w:rsidRPr="00A331A4" w:rsidRDefault="000F558A" w:rsidP="006377A2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A331A4">
              <w:rPr>
                <w:rFonts w:ascii="Times New Roman" w:hAnsi="Times New Roman" w:cs="Times New Roman"/>
                <w:bCs/>
              </w:rPr>
              <w:t>ДОО №2</w:t>
            </w:r>
          </w:p>
          <w:p w:rsidR="000F558A" w:rsidRPr="00A331A4" w:rsidRDefault="000F558A" w:rsidP="006377A2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A331A4">
              <w:rPr>
                <w:rFonts w:ascii="Times New Roman" w:hAnsi="Times New Roman" w:cs="Times New Roman"/>
                <w:bCs/>
              </w:rPr>
              <w:t xml:space="preserve">ЦГБ им. А.И. </w:t>
            </w:r>
            <w:proofErr w:type="spellStart"/>
            <w:r w:rsidRPr="00A331A4">
              <w:rPr>
                <w:rFonts w:ascii="Times New Roman" w:hAnsi="Times New Roman" w:cs="Times New Roman"/>
                <w:bCs/>
              </w:rPr>
              <w:t>Харизовой</w:t>
            </w:r>
            <w:proofErr w:type="spellEnd"/>
            <w:r w:rsidRPr="00A331A4">
              <w:rPr>
                <w:rFonts w:ascii="Times New Roman" w:hAnsi="Times New Roman" w:cs="Times New Roman"/>
                <w:bCs/>
              </w:rPr>
              <w:t>,</w:t>
            </w:r>
          </w:p>
          <w:p w:rsidR="000F558A" w:rsidRPr="00A331A4" w:rsidRDefault="000F558A" w:rsidP="006377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Чкалова, 7, </w:t>
            </w:r>
            <w:proofErr w:type="spellStart"/>
            <w:r w:rsidRPr="00A331A4">
              <w:rPr>
                <w:rFonts w:ascii="Times New Roman" w:hAnsi="Times New Roman" w:cs="Times New Roman"/>
                <w:bCs/>
                <w:color w:val="000000" w:themeColor="text1"/>
              </w:rPr>
              <w:t>кор</w:t>
            </w:r>
            <w:proofErr w:type="spellEnd"/>
            <w:r w:rsidRPr="00A331A4">
              <w:rPr>
                <w:rFonts w:ascii="Times New Roman" w:hAnsi="Times New Roman" w:cs="Times New Roman"/>
                <w:bCs/>
                <w:color w:val="000000" w:themeColor="text1"/>
              </w:rPr>
              <w:t>. 3</w:t>
            </w:r>
          </w:p>
        </w:tc>
      </w:tr>
      <w:tr w:rsidR="000F558A" w:rsidRPr="008F3953" w:rsidTr="0001544B">
        <w:trPr>
          <w:trHeight w:val="757"/>
          <w:jc w:val="center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558A" w:rsidRPr="00A331A4" w:rsidRDefault="000F558A" w:rsidP="006377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>08 мая</w:t>
            </w:r>
          </w:p>
          <w:p w:rsidR="000F558A" w:rsidRPr="00A331A4" w:rsidRDefault="000F558A" w:rsidP="006377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>18:30</w:t>
            </w:r>
          </w:p>
          <w:p w:rsidR="000F558A" w:rsidRPr="00A331A4" w:rsidRDefault="000F558A" w:rsidP="006377A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558A" w:rsidRPr="00A331A4" w:rsidRDefault="000F558A" w:rsidP="006377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>Театрализованная постановка</w:t>
            </w:r>
          </w:p>
          <w:p w:rsidR="000F558A" w:rsidRPr="00A331A4" w:rsidRDefault="000F558A" w:rsidP="006377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>«Мы будем помнить!»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558A" w:rsidRPr="00A331A4" w:rsidRDefault="000F558A" w:rsidP="006377A2">
            <w:pPr>
              <w:pStyle w:val="aa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331A4">
              <w:rPr>
                <w:rFonts w:ascii="Times New Roman" w:eastAsia="Calibri" w:hAnsi="Times New Roman" w:cs="Times New Roman"/>
              </w:rPr>
              <w:t>мкрн</w:t>
            </w:r>
            <w:proofErr w:type="spellEnd"/>
            <w:r w:rsidRPr="00A331A4">
              <w:rPr>
                <w:rFonts w:ascii="Times New Roman" w:eastAsia="Calibri" w:hAnsi="Times New Roman" w:cs="Times New Roman"/>
              </w:rPr>
              <w:t>. Югорск-2, дом 11</w:t>
            </w:r>
          </w:p>
          <w:p w:rsidR="000F558A" w:rsidRPr="00A331A4" w:rsidRDefault="000F558A" w:rsidP="006377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eastAsia="Calibri" w:hAnsi="Times New Roman" w:cs="Times New Roman"/>
              </w:rPr>
              <w:t>зрительный зал</w:t>
            </w:r>
          </w:p>
        </w:tc>
      </w:tr>
      <w:tr w:rsidR="000F558A" w:rsidRPr="008F3953" w:rsidTr="0001544B">
        <w:trPr>
          <w:trHeight w:val="757"/>
          <w:jc w:val="center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558A" w:rsidRPr="00C364AA" w:rsidRDefault="000F558A" w:rsidP="006377A2">
            <w:pPr>
              <w:suppressAutoHyphens/>
              <w:snapToGrid w:val="0"/>
              <w:jc w:val="center"/>
            </w:pPr>
            <w:r w:rsidRPr="00C364AA">
              <w:rPr>
                <w:szCs w:val="22"/>
              </w:rPr>
              <w:t>06.05.2019</w:t>
            </w:r>
          </w:p>
          <w:p w:rsidR="000F558A" w:rsidRPr="00C364AA" w:rsidRDefault="000F558A" w:rsidP="006377A2">
            <w:pPr>
              <w:suppressAutoHyphens/>
              <w:jc w:val="center"/>
              <w:rPr>
                <w:lang w:eastAsia="ar-SA"/>
              </w:rPr>
            </w:pPr>
            <w:r w:rsidRPr="00C364AA">
              <w:rPr>
                <w:szCs w:val="22"/>
              </w:rPr>
              <w:t>-08.05.2019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558A" w:rsidRPr="00C364AA" w:rsidRDefault="000F558A" w:rsidP="006377A2">
            <w:pPr>
              <w:jc w:val="center"/>
              <w:rPr>
                <w:lang w:eastAsia="ar-SA"/>
              </w:rPr>
            </w:pPr>
            <w:r w:rsidRPr="00C364AA">
              <w:rPr>
                <w:szCs w:val="22"/>
              </w:rPr>
              <w:t xml:space="preserve">Открытый турнир ООО "Газпром </w:t>
            </w:r>
            <w:proofErr w:type="spellStart"/>
            <w:r w:rsidRPr="00C364AA">
              <w:rPr>
                <w:szCs w:val="22"/>
              </w:rPr>
              <w:t>трансгаз</w:t>
            </w:r>
            <w:proofErr w:type="spellEnd"/>
            <w:r w:rsidRPr="00C364AA">
              <w:rPr>
                <w:szCs w:val="22"/>
              </w:rPr>
              <w:t xml:space="preserve"> </w:t>
            </w:r>
            <w:proofErr w:type="spellStart"/>
            <w:r w:rsidRPr="00C364AA">
              <w:rPr>
                <w:szCs w:val="22"/>
              </w:rPr>
              <w:t>Югорск</w:t>
            </w:r>
            <w:proofErr w:type="spellEnd"/>
            <w:r w:rsidRPr="00C364AA">
              <w:rPr>
                <w:szCs w:val="22"/>
              </w:rPr>
              <w:t>" по волейболу</w:t>
            </w:r>
          </w:p>
          <w:p w:rsidR="000F558A" w:rsidRPr="00C364AA" w:rsidRDefault="000F558A" w:rsidP="006377A2">
            <w:pPr>
              <w:jc w:val="center"/>
            </w:pPr>
            <w:r w:rsidRPr="00C364AA">
              <w:rPr>
                <w:szCs w:val="22"/>
              </w:rPr>
              <w:t>среди команд юношей 2006-2008 г.р.,</w:t>
            </w:r>
          </w:p>
          <w:p w:rsidR="000F558A" w:rsidRPr="00C364AA" w:rsidRDefault="000F558A" w:rsidP="006377A2">
            <w:pPr>
              <w:jc w:val="center"/>
            </w:pPr>
            <w:r w:rsidRPr="00C364AA">
              <w:rPr>
                <w:szCs w:val="22"/>
              </w:rPr>
              <w:t>девушек 2008-2010 г.р.</w:t>
            </w:r>
          </w:p>
          <w:p w:rsidR="000F558A" w:rsidRDefault="000F558A" w:rsidP="006377A2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C364AA">
              <w:rPr>
                <w:szCs w:val="22"/>
              </w:rPr>
              <w:t xml:space="preserve">и матчевой встречи </w:t>
            </w:r>
            <w:r w:rsidRPr="00C364AA">
              <w:rPr>
                <w:szCs w:val="22"/>
              </w:rPr>
              <w:br/>
              <w:t>среди команд девушек 2004-2006 г.р., посвященных Дню Победы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558A" w:rsidRDefault="000F558A" w:rsidP="006377A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364AA">
              <w:rPr>
                <w:szCs w:val="22"/>
              </w:rPr>
              <w:t xml:space="preserve">Малый игровой зал КСК "НОРД" </w:t>
            </w:r>
            <w:r w:rsidRPr="00C364AA">
              <w:rPr>
                <w:szCs w:val="22"/>
              </w:rPr>
              <w:br/>
              <w:t xml:space="preserve">ООО "Газпром </w:t>
            </w:r>
            <w:proofErr w:type="spellStart"/>
            <w:r w:rsidRPr="00C364AA">
              <w:rPr>
                <w:szCs w:val="22"/>
              </w:rPr>
              <w:t>трансгаз</w:t>
            </w:r>
            <w:proofErr w:type="spellEnd"/>
            <w:r w:rsidRPr="00C364AA">
              <w:rPr>
                <w:szCs w:val="22"/>
              </w:rPr>
              <w:t xml:space="preserve"> </w:t>
            </w:r>
            <w:proofErr w:type="spellStart"/>
            <w:r w:rsidRPr="00C364AA">
              <w:rPr>
                <w:szCs w:val="22"/>
              </w:rPr>
              <w:t>Югорск</w:t>
            </w:r>
            <w:proofErr w:type="spellEnd"/>
            <w:r w:rsidRPr="00C364AA">
              <w:rPr>
                <w:szCs w:val="22"/>
              </w:rPr>
              <w:t xml:space="preserve">", </w:t>
            </w:r>
            <w:r w:rsidRPr="00C364AA">
              <w:rPr>
                <w:szCs w:val="22"/>
              </w:rPr>
              <w:br/>
              <w:t xml:space="preserve">начало </w:t>
            </w:r>
            <w:proofErr w:type="gramStart"/>
            <w:r w:rsidRPr="00C364AA">
              <w:rPr>
                <w:szCs w:val="22"/>
              </w:rPr>
              <w:t>согласно календаря</w:t>
            </w:r>
            <w:proofErr w:type="gramEnd"/>
            <w:r w:rsidRPr="00C364AA">
              <w:rPr>
                <w:szCs w:val="22"/>
              </w:rPr>
              <w:t xml:space="preserve"> игр</w:t>
            </w:r>
          </w:p>
        </w:tc>
      </w:tr>
      <w:tr w:rsidR="000F558A" w:rsidRPr="008F3953" w:rsidTr="0001544B">
        <w:trPr>
          <w:trHeight w:val="757"/>
          <w:jc w:val="center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558A" w:rsidRPr="001376AF" w:rsidRDefault="000F558A" w:rsidP="006377A2">
            <w:pPr>
              <w:jc w:val="center"/>
            </w:pPr>
            <w:r>
              <w:t>11.05.2019</w:t>
            </w:r>
          </w:p>
          <w:p w:rsidR="000F558A" w:rsidRDefault="000F558A" w:rsidP="006377A2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szCs w:val="22"/>
                <w:lang w:eastAsia="ar-SA"/>
              </w:rPr>
              <w:t>14.00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558A" w:rsidRPr="00C364AA" w:rsidRDefault="000F558A" w:rsidP="006377A2">
            <w:pPr>
              <w:jc w:val="center"/>
              <w:rPr>
                <w:lang w:eastAsia="ar-SA"/>
              </w:rPr>
            </w:pPr>
            <w:r w:rsidRPr="00C364AA">
              <w:rPr>
                <w:szCs w:val="22"/>
              </w:rPr>
              <w:t>II-й товарищеская матчевая встреча</w:t>
            </w:r>
          </w:p>
          <w:p w:rsidR="000F558A" w:rsidRPr="00C364AA" w:rsidRDefault="000F558A" w:rsidP="006377A2">
            <w:pPr>
              <w:jc w:val="center"/>
            </w:pPr>
            <w:r w:rsidRPr="00C364AA">
              <w:rPr>
                <w:szCs w:val="22"/>
              </w:rPr>
              <w:t>по шахматам между командами</w:t>
            </w:r>
          </w:p>
          <w:p w:rsidR="000F558A" w:rsidRPr="00C364AA" w:rsidRDefault="000F558A" w:rsidP="006377A2">
            <w:pPr>
              <w:jc w:val="center"/>
            </w:pPr>
            <w:r w:rsidRPr="00C364AA">
              <w:rPr>
                <w:szCs w:val="22"/>
              </w:rPr>
              <w:t>шахматистов-ветеранов</w:t>
            </w:r>
            <w:r w:rsidRPr="00C364AA">
              <w:rPr>
                <w:szCs w:val="22"/>
              </w:rPr>
              <w:br/>
              <w:t xml:space="preserve"> и ведущих юных шахматистов, </w:t>
            </w:r>
            <w:r w:rsidRPr="00C364AA">
              <w:rPr>
                <w:szCs w:val="22"/>
              </w:rPr>
              <w:br/>
            </w:r>
            <w:proofErr w:type="gramStart"/>
            <w:r w:rsidRPr="00C364AA">
              <w:rPr>
                <w:szCs w:val="22"/>
              </w:rPr>
              <w:t>посвящённая</w:t>
            </w:r>
            <w:proofErr w:type="gramEnd"/>
            <w:r w:rsidRPr="00C364AA">
              <w:rPr>
                <w:szCs w:val="22"/>
              </w:rPr>
              <w:t xml:space="preserve"> Дню Победы</w:t>
            </w:r>
          </w:p>
          <w:p w:rsidR="000F558A" w:rsidRDefault="000F558A" w:rsidP="006377A2">
            <w:pPr>
              <w:suppressAutoHyphens/>
              <w:snapToGrid w:val="0"/>
              <w:jc w:val="center"/>
              <w:rPr>
                <w:b/>
              </w:rPr>
            </w:pPr>
            <w:r w:rsidRPr="00C364AA">
              <w:rPr>
                <w:szCs w:val="22"/>
              </w:rPr>
              <w:t>в Великой Отечественной войне</w:t>
            </w:r>
          </w:p>
          <w:p w:rsidR="000F558A" w:rsidRDefault="000F558A" w:rsidP="006377A2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558A" w:rsidRDefault="000F558A" w:rsidP="006377A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364AA">
              <w:rPr>
                <w:szCs w:val="22"/>
              </w:rPr>
              <w:t xml:space="preserve">Шахматный клуб </w:t>
            </w:r>
            <w:r w:rsidRPr="00C364AA">
              <w:rPr>
                <w:szCs w:val="22"/>
              </w:rPr>
              <w:br/>
              <w:t xml:space="preserve">Клуба юных техников «Интеграл» Культурно-спортивного комплекса «НОРД» ООО «Газпром </w:t>
            </w:r>
            <w:proofErr w:type="spellStart"/>
            <w:r w:rsidRPr="00C364AA">
              <w:rPr>
                <w:szCs w:val="22"/>
              </w:rPr>
              <w:t>тра</w:t>
            </w:r>
            <w:r>
              <w:rPr>
                <w:szCs w:val="22"/>
              </w:rPr>
              <w:t>нсгаз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Югорск</w:t>
            </w:r>
            <w:proofErr w:type="spellEnd"/>
            <w:r>
              <w:rPr>
                <w:szCs w:val="22"/>
              </w:rPr>
              <w:t>»</w:t>
            </w:r>
          </w:p>
        </w:tc>
      </w:tr>
      <w:tr w:rsidR="000F558A" w:rsidRPr="008F3953" w:rsidTr="0001544B">
        <w:trPr>
          <w:trHeight w:val="757"/>
          <w:jc w:val="center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558A" w:rsidRPr="001376AF" w:rsidRDefault="000F558A" w:rsidP="006377A2">
            <w:pPr>
              <w:jc w:val="center"/>
            </w:pPr>
            <w:r>
              <w:t>11.05.2019</w:t>
            </w:r>
          </w:p>
          <w:p w:rsidR="000F558A" w:rsidRDefault="000F558A" w:rsidP="006377A2">
            <w:pPr>
              <w:jc w:val="center"/>
              <w:rPr>
                <w:b/>
                <w:u w:val="single"/>
              </w:rPr>
            </w:pPr>
            <w:r>
              <w:rPr>
                <w:szCs w:val="22"/>
                <w:lang w:eastAsia="ar-SA"/>
              </w:rPr>
              <w:t>10.00</w:t>
            </w:r>
          </w:p>
          <w:p w:rsidR="000F558A" w:rsidRDefault="000F558A" w:rsidP="006377A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558A" w:rsidRPr="00C364AA" w:rsidRDefault="000F558A" w:rsidP="006377A2">
            <w:pPr>
              <w:jc w:val="center"/>
              <w:rPr>
                <w:lang w:eastAsia="ar-SA"/>
              </w:rPr>
            </w:pPr>
            <w:r w:rsidRPr="00C364AA">
              <w:rPr>
                <w:szCs w:val="22"/>
              </w:rPr>
              <w:t xml:space="preserve">Открытый турнир по художественной гимнастике </w:t>
            </w:r>
            <w:r w:rsidRPr="00C364AA">
              <w:rPr>
                <w:szCs w:val="22"/>
              </w:rPr>
              <w:br/>
              <w:t xml:space="preserve">среди юных спортсменок </w:t>
            </w:r>
            <w:r w:rsidRPr="00C364AA">
              <w:rPr>
                <w:szCs w:val="22"/>
              </w:rPr>
              <w:br/>
              <w:t xml:space="preserve">отделения художественной гимнастики, </w:t>
            </w:r>
            <w:r w:rsidRPr="00C364AA">
              <w:rPr>
                <w:szCs w:val="22"/>
              </w:rPr>
              <w:br/>
              <w:t>посвященный 74-ой годовщине со дня Победы</w:t>
            </w:r>
          </w:p>
          <w:p w:rsidR="000F558A" w:rsidRDefault="000F558A" w:rsidP="006377A2">
            <w:pPr>
              <w:suppressAutoHyphens/>
              <w:snapToGrid w:val="0"/>
              <w:jc w:val="center"/>
              <w:rPr>
                <w:b/>
              </w:rPr>
            </w:pPr>
            <w:r w:rsidRPr="00C364AA">
              <w:rPr>
                <w:szCs w:val="22"/>
              </w:rPr>
              <w:t>в Великой Отечественной войне</w:t>
            </w:r>
          </w:p>
          <w:p w:rsidR="000F558A" w:rsidRDefault="000F558A" w:rsidP="006377A2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558A" w:rsidRDefault="000F558A" w:rsidP="006377A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364AA">
              <w:rPr>
                <w:szCs w:val="22"/>
              </w:rPr>
              <w:t>МБУ СШОР "Центр Югорского спорта"</w:t>
            </w:r>
          </w:p>
        </w:tc>
      </w:tr>
    </w:tbl>
    <w:p w:rsidR="00DF2FF5" w:rsidRPr="00DF2FF5" w:rsidRDefault="00DF2FF5" w:rsidP="007249E7"/>
    <w:sectPr w:rsidR="00DF2FF5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1AB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544B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B8C"/>
    <w:rsid w:val="00083EF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E7F35"/>
    <w:rsid w:val="000F24BB"/>
    <w:rsid w:val="000F2D6D"/>
    <w:rsid w:val="000F4184"/>
    <w:rsid w:val="000F438E"/>
    <w:rsid w:val="000F44DE"/>
    <w:rsid w:val="000F478B"/>
    <w:rsid w:val="000F486C"/>
    <w:rsid w:val="000F4B10"/>
    <w:rsid w:val="000F558A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3F2B"/>
    <w:rsid w:val="0017519A"/>
    <w:rsid w:val="0017575D"/>
    <w:rsid w:val="001757C6"/>
    <w:rsid w:val="00181A8F"/>
    <w:rsid w:val="00182478"/>
    <w:rsid w:val="00182735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1865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4CE1"/>
    <w:rsid w:val="00255783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02A2"/>
    <w:rsid w:val="002B14E4"/>
    <w:rsid w:val="002B153B"/>
    <w:rsid w:val="002B301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B07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20088"/>
    <w:rsid w:val="003202BF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9DC"/>
    <w:rsid w:val="00391977"/>
    <w:rsid w:val="00392CBE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26F"/>
    <w:rsid w:val="003E33C8"/>
    <w:rsid w:val="003E581D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23B7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3A4E"/>
    <w:rsid w:val="006C40DA"/>
    <w:rsid w:val="006C56B3"/>
    <w:rsid w:val="006C7E6F"/>
    <w:rsid w:val="006D0D24"/>
    <w:rsid w:val="006D1433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F0D69"/>
    <w:rsid w:val="007F2EBC"/>
    <w:rsid w:val="007F4A1E"/>
    <w:rsid w:val="007F5990"/>
    <w:rsid w:val="007F73B9"/>
    <w:rsid w:val="007F76F6"/>
    <w:rsid w:val="008028CD"/>
    <w:rsid w:val="00802A2C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73D2"/>
    <w:rsid w:val="008708D1"/>
    <w:rsid w:val="00870A29"/>
    <w:rsid w:val="00873AFC"/>
    <w:rsid w:val="00873C91"/>
    <w:rsid w:val="00874649"/>
    <w:rsid w:val="0087512B"/>
    <w:rsid w:val="0087539E"/>
    <w:rsid w:val="00877829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2347"/>
    <w:rsid w:val="008E4495"/>
    <w:rsid w:val="008E52EE"/>
    <w:rsid w:val="008E552D"/>
    <w:rsid w:val="008F0701"/>
    <w:rsid w:val="008F1322"/>
    <w:rsid w:val="008F1365"/>
    <w:rsid w:val="008F18B6"/>
    <w:rsid w:val="008F2194"/>
    <w:rsid w:val="008F3953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37FB7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E35"/>
    <w:rsid w:val="009823EB"/>
    <w:rsid w:val="00982681"/>
    <w:rsid w:val="00982FE2"/>
    <w:rsid w:val="009841E6"/>
    <w:rsid w:val="00984330"/>
    <w:rsid w:val="00984A76"/>
    <w:rsid w:val="0098735C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644C"/>
    <w:rsid w:val="009B0865"/>
    <w:rsid w:val="009B0D75"/>
    <w:rsid w:val="009B1107"/>
    <w:rsid w:val="009B1B28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49E5"/>
    <w:rsid w:val="00A74E98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587C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1EB1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3663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268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40D"/>
    <w:rsid w:val="00CE69C6"/>
    <w:rsid w:val="00CE74BA"/>
    <w:rsid w:val="00CE7A19"/>
    <w:rsid w:val="00CE7B11"/>
    <w:rsid w:val="00CF00DB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0CF2"/>
    <w:rsid w:val="00F2125D"/>
    <w:rsid w:val="00F22A51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0CFE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5501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C7F84"/>
    <w:rsid w:val="00FD1060"/>
    <w:rsid w:val="00FD131E"/>
    <w:rsid w:val="00FD14CF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0F24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3D2E-961F-4464-A63A-8D32BA10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6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415</cp:revision>
  <cp:lastPrinted>2019-04-30T11:46:00Z</cp:lastPrinted>
  <dcterms:created xsi:type="dcterms:W3CDTF">2017-10-13T11:27:00Z</dcterms:created>
  <dcterms:modified xsi:type="dcterms:W3CDTF">2019-04-30T11:58:00Z</dcterms:modified>
</cp:coreProperties>
</file>